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7E0D4288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3B5D2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0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7E0D4288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 w:rsidR="003B5D2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0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7CC4E5EE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3B5D27">
        <w:rPr>
          <w:rFonts w:ascii="Times New Roman" w:hAnsi="Times New Roman" w:cs="Times New Roman"/>
          <w:sz w:val="24"/>
          <w:szCs w:val="24"/>
        </w:rPr>
        <w:t xml:space="preserve"> </w:t>
      </w:r>
      <w:r w:rsidR="003B5D27" w:rsidRPr="003B5D27">
        <w:rPr>
          <w:rFonts w:ascii="Times New Roman" w:hAnsi="Times New Roman" w:cs="Times New Roman"/>
          <w:b/>
          <w:bCs/>
          <w:sz w:val="24"/>
          <w:szCs w:val="24"/>
        </w:rPr>
        <w:t>FORTPRES ALIMENTOS E DISTRIBUIDORA LTDA - ME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D27" w:rsidRPr="003B5D27">
        <w:t xml:space="preserve"> </w:t>
      </w:r>
      <w:r w:rsidR="003B5D27" w:rsidRPr="003B5D27">
        <w:rPr>
          <w:rFonts w:ascii="Times New Roman" w:hAnsi="Times New Roman" w:cs="Times New Roman"/>
          <w:b/>
          <w:bCs/>
          <w:sz w:val="24"/>
          <w:szCs w:val="24"/>
        </w:rPr>
        <w:t>21.903.544/0001-33</w:t>
      </w:r>
      <w:r w:rsidR="00123F97" w:rsidRPr="00880AB2">
        <w:rPr>
          <w:rFonts w:ascii="Times New Roman" w:hAnsi="Times New Roman" w:cs="Times New Roman"/>
          <w:sz w:val="24"/>
          <w:szCs w:val="24"/>
        </w:rPr>
        <w:t>, situada na</w:t>
      </w:r>
      <w:r w:rsidR="003B5D27">
        <w:rPr>
          <w:rFonts w:ascii="Times New Roman" w:hAnsi="Times New Roman" w:cs="Times New Roman"/>
          <w:sz w:val="24"/>
          <w:szCs w:val="24"/>
        </w:rPr>
        <w:t xml:space="preserve"> </w:t>
      </w:r>
      <w:r w:rsidR="003B5D27" w:rsidRPr="003B5D27">
        <w:rPr>
          <w:rFonts w:ascii="Times New Roman" w:hAnsi="Times New Roman" w:cs="Times New Roman"/>
          <w:sz w:val="24"/>
          <w:szCs w:val="24"/>
        </w:rPr>
        <w:t>Rua Major Gote, Nº 91, Bairro Centro</w:t>
      </w:r>
      <w:r w:rsidR="006B7FD1" w:rsidRPr="003B5D27">
        <w:rPr>
          <w:rFonts w:ascii="Times New Roman" w:hAnsi="Times New Roman" w:cs="Times New Roman"/>
          <w:sz w:val="24"/>
          <w:szCs w:val="24"/>
        </w:rPr>
        <w:t>,</w:t>
      </w:r>
      <w:r w:rsidR="00123F97" w:rsidRPr="003B5D27">
        <w:rPr>
          <w:rFonts w:ascii="Times New Roman" w:hAnsi="Times New Roman" w:cs="Times New Roman"/>
          <w:sz w:val="24"/>
          <w:szCs w:val="24"/>
        </w:rPr>
        <w:t xml:space="preserve"> </w:t>
      </w:r>
      <w:r w:rsidR="003B5D27" w:rsidRPr="003B5D27">
        <w:rPr>
          <w:rFonts w:ascii="Times New Roman" w:hAnsi="Times New Roman" w:cs="Times New Roman"/>
          <w:b/>
          <w:bCs/>
          <w:sz w:val="24"/>
          <w:szCs w:val="24"/>
        </w:rPr>
        <w:t>PATOS DE MINAS</w:t>
      </w:r>
      <w:r w:rsidR="00713CAD" w:rsidRPr="003B5D27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3B5D27">
        <w:rPr>
          <w:rFonts w:ascii="Times New Roman" w:hAnsi="Times New Roman" w:cs="Times New Roman"/>
          <w:sz w:val="24"/>
          <w:szCs w:val="24"/>
        </w:rPr>
        <w:t xml:space="preserve"> </w:t>
      </w:r>
      <w:r w:rsidRPr="003B5D27">
        <w:rPr>
          <w:rFonts w:ascii="Times New Roman" w:hAnsi="Times New Roman" w:cs="Times New Roman"/>
          <w:sz w:val="24"/>
          <w:szCs w:val="24"/>
        </w:rPr>
        <w:t>CEP</w:t>
      </w:r>
      <w:r w:rsidR="00880AB2" w:rsidRPr="003B5D27">
        <w:t xml:space="preserve"> </w:t>
      </w:r>
      <w:r w:rsidR="003B5D27" w:rsidRPr="003B5D27">
        <w:rPr>
          <w:rFonts w:ascii="Times New Roman" w:hAnsi="Times New Roman" w:cs="Times New Roman"/>
          <w:sz w:val="24"/>
          <w:szCs w:val="24"/>
        </w:rPr>
        <w:t>38700-001</w:t>
      </w:r>
      <w:r w:rsidRPr="003B5D27">
        <w:rPr>
          <w:rFonts w:ascii="Times New Roman" w:hAnsi="Times New Roman" w:cs="Times New Roman"/>
          <w:sz w:val="24"/>
          <w:szCs w:val="24"/>
        </w:rPr>
        <w:t xml:space="preserve">, </w:t>
      </w:r>
      <w:r w:rsidRPr="00880AB2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3B5D27" w:rsidRPr="003B5D27">
        <w:t xml:space="preserve"> </w:t>
      </w:r>
      <w:r w:rsidR="003B5D27" w:rsidRPr="003B5D27">
        <w:rPr>
          <w:rFonts w:ascii="Times New Roman" w:hAnsi="Times New Roman" w:cs="Times New Roman"/>
          <w:b/>
          <w:bCs/>
          <w:sz w:val="24"/>
          <w:szCs w:val="24"/>
        </w:rPr>
        <w:t>IDELIZA PINHEIRO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3B5D27" w:rsidRPr="003B5D27">
        <w:t xml:space="preserve"> </w:t>
      </w:r>
      <w:r w:rsidR="003B5D27" w:rsidRPr="003B5D27">
        <w:rPr>
          <w:rFonts w:ascii="Times New Roman" w:hAnsi="Times New Roman" w:cs="Times New Roman"/>
          <w:b/>
          <w:bCs/>
          <w:sz w:val="24"/>
          <w:szCs w:val="24"/>
        </w:rPr>
        <w:t>035.964.486-46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74F37740" w:rsidR="00136BB2" w:rsidRPr="002C791A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2C791A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2C791A" w:rsidRPr="002C791A">
        <w:rPr>
          <w:rFonts w:ascii="Times New Roman" w:hAnsi="Times New Roman" w:cs="Times New Roman"/>
          <w:b/>
          <w:bCs/>
          <w:sz w:val="24"/>
          <w:szCs w:val="24"/>
        </w:rPr>
        <w:t>8.684,00</w:t>
      </w:r>
      <w:r w:rsidRPr="002C791A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2C791A" w:rsidRPr="002C791A">
        <w:rPr>
          <w:rFonts w:ascii="Times New Roman" w:hAnsi="Times New Roman" w:cs="Times New Roman"/>
          <w:b/>
          <w:bCs/>
          <w:sz w:val="24"/>
          <w:szCs w:val="24"/>
        </w:rPr>
        <w:t>Oito mil, seiscentos e oitenta e quatro reais</w:t>
      </w:r>
      <w:r w:rsidRPr="002C791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8"/>
        <w:tblW w:w="10362" w:type="dxa"/>
        <w:tblLook w:val="04A0" w:firstRow="1" w:lastRow="0" w:firstColumn="1" w:lastColumn="0" w:noHBand="0" w:noVBand="1"/>
      </w:tblPr>
      <w:tblGrid>
        <w:gridCol w:w="696"/>
        <w:gridCol w:w="3200"/>
        <w:gridCol w:w="1404"/>
        <w:gridCol w:w="1430"/>
        <w:gridCol w:w="1083"/>
        <w:gridCol w:w="1291"/>
        <w:gridCol w:w="1258"/>
      </w:tblGrid>
      <w:tr w:rsidR="002C791A" w:rsidRPr="002C791A" w14:paraId="7204BF88" w14:textId="77777777" w:rsidTr="006F1122">
        <w:tc>
          <w:tcPr>
            <w:tcW w:w="0" w:type="auto"/>
          </w:tcPr>
          <w:p w14:paraId="3C9F7E48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</w:tcPr>
          <w:p w14:paraId="4DBC60EE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4EDF5CF5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</w:tcPr>
          <w:p w14:paraId="69FDFC51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</w:tcPr>
          <w:p w14:paraId="4FC59D0C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</w:tcPr>
          <w:p w14:paraId="6B26A53B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449DBA66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2C791A" w:rsidRPr="002C791A" w14:paraId="4D8C223C" w14:textId="77777777" w:rsidTr="006F1122">
        <w:tc>
          <w:tcPr>
            <w:tcW w:w="0" w:type="auto"/>
            <w:gridSpan w:val="7"/>
          </w:tcPr>
          <w:p w14:paraId="215ED132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ORTPRES ALIMENTOS E DISTRIBUIDORA LTDA - ME</w:t>
            </w:r>
          </w:p>
        </w:tc>
      </w:tr>
      <w:tr w:rsidR="002C791A" w:rsidRPr="002C791A" w14:paraId="01737FDD" w14:textId="77777777" w:rsidTr="006F1122">
        <w:tc>
          <w:tcPr>
            <w:tcW w:w="0" w:type="auto"/>
          </w:tcPr>
          <w:p w14:paraId="140A450C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5</w:t>
            </w:r>
          </w:p>
        </w:tc>
        <w:tc>
          <w:tcPr>
            <w:tcW w:w="0" w:type="auto"/>
          </w:tcPr>
          <w:p w14:paraId="69078A64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LPA DE FRUTA SABOR ABACAXI</w:t>
            </w:r>
          </w:p>
        </w:tc>
        <w:tc>
          <w:tcPr>
            <w:tcW w:w="0" w:type="auto"/>
          </w:tcPr>
          <w:p w14:paraId="6154FE89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RUTPRES</w:t>
            </w:r>
          </w:p>
        </w:tc>
        <w:tc>
          <w:tcPr>
            <w:tcW w:w="0" w:type="auto"/>
          </w:tcPr>
          <w:p w14:paraId="14B5B04E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0</w:t>
            </w:r>
          </w:p>
        </w:tc>
        <w:tc>
          <w:tcPr>
            <w:tcW w:w="0" w:type="auto"/>
          </w:tcPr>
          <w:p w14:paraId="19394E58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0" w:type="auto"/>
          </w:tcPr>
          <w:p w14:paraId="467F4DAD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,80</w:t>
            </w:r>
          </w:p>
        </w:tc>
        <w:tc>
          <w:tcPr>
            <w:tcW w:w="0" w:type="auto"/>
          </w:tcPr>
          <w:p w14:paraId="1CD3B92C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84,00</w:t>
            </w:r>
          </w:p>
        </w:tc>
      </w:tr>
      <w:tr w:rsidR="002C791A" w:rsidRPr="002C791A" w14:paraId="47F2A441" w14:textId="77777777" w:rsidTr="006F1122">
        <w:tc>
          <w:tcPr>
            <w:tcW w:w="0" w:type="auto"/>
          </w:tcPr>
          <w:p w14:paraId="46FD0193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6</w:t>
            </w:r>
          </w:p>
        </w:tc>
        <w:tc>
          <w:tcPr>
            <w:tcW w:w="0" w:type="auto"/>
          </w:tcPr>
          <w:p w14:paraId="73323865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LPA DE FRUTA SABOR ACEROLA</w:t>
            </w:r>
          </w:p>
        </w:tc>
        <w:tc>
          <w:tcPr>
            <w:tcW w:w="0" w:type="auto"/>
          </w:tcPr>
          <w:p w14:paraId="68AA77BF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RUTPRES</w:t>
            </w:r>
          </w:p>
        </w:tc>
        <w:tc>
          <w:tcPr>
            <w:tcW w:w="0" w:type="auto"/>
          </w:tcPr>
          <w:p w14:paraId="6EC0BA5E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50</w:t>
            </w:r>
          </w:p>
        </w:tc>
        <w:tc>
          <w:tcPr>
            <w:tcW w:w="0" w:type="auto"/>
          </w:tcPr>
          <w:p w14:paraId="72BA9C22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0" w:type="auto"/>
          </w:tcPr>
          <w:p w14:paraId="7C04CB72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00</w:t>
            </w:r>
          </w:p>
        </w:tc>
        <w:tc>
          <w:tcPr>
            <w:tcW w:w="0" w:type="auto"/>
          </w:tcPr>
          <w:p w14:paraId="5EFDC16F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750,00</w:t>
            </w:r>
          </w:p>
        </w:tc>
      </w:tr>
      <w:tr w:rsidR="002C791A" w:rsidRPr="002C791A" w14:paraId="26B435B4" w14:textId="77777777" w:rsidTr="006F1122">
        <w:tc>
          <w:tcPr>
            <w:tcW w:w="0" w:type="auto"/>
          </w:tcPr>
          <w:p w14:paraId="42941ECA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7</w:t>
            </w:r>
          </w:p>
        </w:tc>
        <w:tc>
          <w:tcPr>
            <w:tcW w:w="0" w:type="auto"/>
          </w:tcPr>
          <w:p w14:paraId="476E08AB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LPA DE FRUTA SABOR GOIABA</w:t>
            </w:r>
          </w:p>
        </w:tc>
        <w:tc>
          <w:tcPr>
            <w:tcW w:w="0" w:type="auto"/>
          </w:tcPr>
          <w:p w14:paraId="634F676E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RUTPRES</w:t>
            </w:r>
          </w:p>
        </w:tc>
        <w:tc>
          <w:tcPr>
            <w:tcW w:w="0" w:type="auto"/>
          </w:tcPr>
          <w:p w14:paraId="783FC298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50</w:t>
            </w:r>
          </w:p>
        </w:tc>
        <w:tc>
          <w:tcPr>
            <w:tcW w:w="0" w:type="auto"/>
          </w:tcPr>
          <w:p w14:paraId="4119470A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0" w:type="auto"/>
          </w:tcPr>
          <w:p w14:paraId="01C7345C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,80</w:t>
            </w:r>
          </w:p>
        </w:tc>
        <w:tc>
          <w:tcPr>
            <w:tcW w:w="0" w:type="auto"/>
          </w:tcPr>
          <w:p w14:paraId="52306C36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450,00</w:t>
            </w:r>
          </w:p>
        </w:tc>
      </w:tr>
      <w:tr w:rsidR="002C791A" w:rsidRPr="002C791A" w14:paraId="401A3029" w14:textId="77777777" w:rsidTr="006F1122">
        <w:tc>
          <w:tcPr>
            <w:tcW w:w="0" w:type="auto"/>
          </w:tcPr>
          <w:p w14:paraId="6A7CFBF3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8</w:t>
            </w:r>
          </w:p>
        </w:tc>
        <w:tc>
          <w:tcPr>
            <w:tcW w:w="0" w:type="auto"/>
          </w:tcPr>
          <w:p w14:paraId="57DA9702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LPA DE FRUTA SABOR MARACUJA</w:t>
            </w:r>
          </w:p>
        </w:tc>
        <w:tc>
          <w:tcPr>
            <w:tcW w:w="0" w:type="auto"/>
          </w:tcPr>
          <w:p w14:paraId="77DFF99F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RUTPRES</w:t>
            </w:r>
          </w:p>
        </w:tc>
        <w:tc>
          <w:tcPr>
            <w:tcW w:w="0" w:type="auto"/>
          </w:tcPr>
          <w:p w14:paraId="6678370E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0</w:t>
            </w:r>
          </w:p>
        </w:tc>
        <w:tc>
          <w:tcPr>
            <w:tcW w:w="0" w:type="auto"/>
          </w:tcPr>
          <w:p w14:paraId="2CE4FC50" w14:textId="77777777" w:rsidR="002C791A" w:rsidRPr="002C791A" w:rsidRDefault="002C791A" w:rsidP="002C791A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0" w:type="auto"/>
          </w:tcPr>
          <w:p w14:paraId="67B055F0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,50</w:t>
            </w:r>
          </w:p>
        </w:tc>
        <w:tc>
          <w:tcPr>
            <w:tcW w:w="0" w:type="auto"/>
          </w:tcPr>
          <w:p w14:paraId="72DDBFF6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700,00</w:t>
            </w:r>
          </w:p>
        </w:tc>
      </w:tr>
      <w:tr w:rsidR="002C791A" w:rsidRPr="002C791A" w14:paraId="3CCE7374" w14:textId="77777777" w:rsidTr="006F1122">
        <w:tc>
          <w:tcPr>
            <w:tcW w:w="0" w:type="auto"/>
            <w:gridSpan w:val="7"/>
          </w:tcPr>
          <w:p w14:paraId="47B66F08" w14:textId="77777777" w:rsidR="002C791A" w:rsidRPr="002C791A" w:rsidRDefault="002C791A" w:rsidP="002C791A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C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8.684,00</w:t>
            </w:r>
          </w:p>
        </w:tc>
      </w:tr>
    </w:tbl>
    <w:p w14:paraId="46664884" w14:textId="77777777" w:rsidR="002C791A" w:rsidRPr="00136BB2" w:rsidRDefault="002C7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5E2F82">
      <w:pPr>
        <w:pStyle w:val="PargrafodaLista"/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7E28F0CF">
            <wp:extent cx="51339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lastRenderedPageBreak/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lastRenderedPageBreak/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77F0DF7E" w:rsidR="00547A32" w:rsidRPr="008212F8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0512865C" w14:textId="70B8595A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B48BF50" w14:textId="60E0565F" w:rsidR="00195DA3" w:rsidRDefault="00195DA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E7386" w14:textId="57829C91" w:rsidR="00195DA3" w:rsidRDefault="00195DA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37E55BAD" w14:textId="77777777" w:rsidR="00195DA3" w:rsidRDefault="00195DA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195DA3" w:rsidRPr="001643E1" w14:paraId="2A5FE27D" w14:textId="77777777" w:rsidTr="00B012BE">
        <w:trPr>
          <w:jc w:val="center"/>
        </w:trPr>
        <w:tc>
          <w:tcPr>
            <w:tcW w:w="4942" w:type="dxa"/>
            <w:vAlign w:val="center"/>
          </w:tcPr>
          <w:p w14:paraId="0D500A3F" w14:textId="77777777" w:rsidR="00195DA3" w:rsidRDefault="00195DA3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52A5BE0B" w14:textId="77777777" w:rsidR="00195DA3" w:rsidRPr="001643E1" w:rsidRDefault="00195DA3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3B789DD0" w14:textId="77777777" w:rsidR="00195DA3" w:rsidRPr="001643E1" w:rsidRDefault="00195DA3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419952A0" w14:textId="77777777" w:rsidR="007B329D" w:rsidRDefault="007B329D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PRES ALIMENTOS E DISTRIBUIDORA LTDA - ME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F2FCE8" w14:textId="19E8E9A7" w:rsidR="00195DA3" w:rsidRPr="007B329D" w:rsidRDefault="007B329D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D">
              <w:rPr>
                <w:rFonts w:ascii="Times New Roman" w:hAnsi="Times New Roman" w:cs="Times New Roman"/>
                <w:sz w:val="24"/>
                <w:szCs w:val="24"/>
              </w:rPr>
              <w:t>Ideliza Pinheiro</w:t>
            </w:r>
          </w:p>
          <w:p w14:paraId="1EDD49AB" w14:textId="77777777" w:rsidR="00195DA3" w:rsidRPr="001643E1" w:rsidRDefault="00195DA3" w:rsidP="00B012B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250449" w14:textId="642249BF" w:rsidR="00195DA3" w:rsidRDefault="00195DA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2740D70" w14:textId="09344E7E" w:rsidR="00195DA3" w:rsidRDefault="00195DA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36B3F238" w14:textId="77777777" w:rsidR="00195DA3" w:rsidRDefault="00195DA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80A21B1" w14:textId="77777777" w:rsidR="00195DA3" w:rsidRDefault="00195DA3" w:rsidP="00195D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7BB6E60" w14:textId="77777777" w:rsidR="00195DA3" w:rsidRDefault="00195DA3" w:rsidP="00195D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0C862202" w14:textId="77777777" w:rsidR="00195DA3" w:rsidRDefault="00195DA3" w:rsidP="00195DA3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10D364FF" w14:textId="77777777" w:rsidR="00195DA3" w:rsidRPr="001643E1" w:rsidRDefault="00195DA3" w:rsidP="00195DA3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</w:p>
    <w:p w14:paraId="6A910217" w14:textId="77777777" w:rsidR="00195DA3" w:rsidRDefault="00195DA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</w:p>
    <w:p w14:paraId="7BB9B09F" w14:textId="74FADD67" w:rsidR="00A94114" w:rsidRDefault="007447F1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570CA54A" w14:textId="77777777" w:rsidR="00195DA3" w:rsidRPr="007447F1" w:rsidRDefault="00195DA3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B9AEC3" w14:textId="77777777" w:rsidR="00A94114" w:rsidRPr="00CF269A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95DA3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C791A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5D27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B329D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2C79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2C79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C4D6-17F0-420B-AA76-FD2386B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924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7</cp:revision>
  <cp:lastPrinted>2021-04-27T15:39:00Z</cp:lastPrinted>
  <dcterms:created xsi:type="dcterms:W3CDTF">2021-04-27T13:12:00Z</dcterms:created>
  <dcterms:modified xsi:type="dcterms:W3CDTF">2021-05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